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rFonts w:hint="cs"/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0A3838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ژ</w:t>
      </w:r>
      <w:bookmarkStart w:id="0" w:name="_GoBack"/>
      <w:bookmarkEnd w:id="0"/>
      <w:r>
        <w:rPr>
          <w:rFonts w:hint="cs"/>
          <w:b/>
          <w:bCs/>
          <w:rtl/>
          <w:lang w:bidi="fa-IR"/>
        </w:rPr>
        <w:t>یمناستیک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0A3838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0A3838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A3838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A3838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A3838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A3838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A46C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A3838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A3838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0A46CA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0A38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0A38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0A38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0A38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495C3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0A46C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95C3A"/>
    <w:rsid w:val="004B0017"/>
    <w:rsid w:val="005810F7"/>
    <w:rsid w:val="005C4326"/>
    <w:rsid w:val="0067737E"/>
    <w:rsid w:val="006F4A43"/>
    <w:rsid w:val="00701B26"/>
    <w:rsid w:val="007210CC"/>
    <w:rsid w:val="007364BD"/>
    <w:rsid w:val="0075702D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E254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85EA-C6BE-4998-BC95-0878FFBB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50</cp:revision>
  <cp:lastPrinted>2021-06-16T04:52:00Z</cp:lastPrinted>
  <dcterms:created xsi:type="dcterms:W3CDTF">2018-12-31T16:38:00Z</dcterms:created>
  <dcterms:modified xsi:type="dcterms:W3CDTF">2021-12-04T03:50:00Z</dcterms:modified>
</cp:coreProperties>
</file>